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8334B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250FC4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C7E6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2D38D5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250FC4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07580B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+</w:t>
      </w:r>
      <w:r w:rsidR="007172B1"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3270"/>
        <w:gridCol w:w="3181"/>
      </w:tblGrid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Вопро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Струк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ласс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 какого же типа экземпляр объекта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труктура значимый (value) ти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ласс ссылочный (reference) тип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А где “живут” экземпляры этих объектов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структуры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значения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стеке (stack)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Экземпляры классов называют </w:t>
            </w:r>
            <w:r w:rsidRPr="000C7E62">
              <w:rPr>
                <w:rFonts w:ascii="Helvetica" w:eastAsia="Times New Roman" w:hAnsi="Helvetica" w:cs="Helvetica"/>
                <w:i/>
                <w:iCs/>
                <w:color w:val="333333"/>
                <w:sz w:val="21"/>
                <w:szCs w:val="21"/>
                <w:lang w:eastAsia="ru-RU"/>
              </w:rPr>
              <w:t>объектами</w:t>
            </w: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 и “живут” они в куче (heap).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жно ли созд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создается свой конструктор будет ли компилятор генерировать конструктор по умолчанию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Если в своём конструкторе не будут инициализированы некоторые поля, будут ли они автоматически инициализированы компилятор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  <w:tr w:rsidR="000C7E62" w:rsidRPr="000C7E62" w:rsidTr="000C7E6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решается ли инициализировать переменные в месте их объявления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7E62" w:rsidRPr="000C7E62" w:rsidRDefault="000C7E62" w:rsidP="000C7E62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C7E62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а</w:t>
            </w:r>
          </w:p>
        </w:tc>
      </w:tr>
    </w:tbl>
    <w:p w:rsidR="000C7E62" w:rsidRPr="007172B1" w:rsidRDefault="000C7E62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Default="007172B1" w:rsidP="007172B1">
      <w:pPr>
        <w:rPr>
          <w:b/>
          <w:sz w:val="44"/>
          <w:lang w:val="en-US"/>
        </w:rPr>
      </w:pPr>
    </w:p>
    <w:p w:rsidR="007F69AB" w:rsidRPr="0007580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>
        <w:rPr>
          <w:b/>
          <w:sz w:val="44"/>
        </w:rPr>
        <w:t>Класс С+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*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 xml:space="preserve">// </w:t>
      </w:r>
      <w:r w:rsidRPr="0007580B">
        <w:rPr>
          <w:sz w:val="28"/>
          <w:szCs w:val="28"/>
          <w:lang w:val="en-US"/>
        </w:rPr>
        <w:t>lab</w:t>
      </w:r>
      <w:r w:rsidRPr="0007580B">
        <w:rPr>
          <w:sz w:val="28"/>
          <w:szCs w:val="28"/>
        </w:rPr>
        <w:t>7.</w:t>
      </w:r>
      <w:r w:rsidRPr="0007580B">
        <w:rPr>
          <w:sz w:val="28"/>
          <w:szCs w:val="28"/>
          <w:lang w:val="en-US"/>
        </w:rPr>
        <w:t>cpp</w:t>
      </w:r>
      <w:r w:rsidRPr="0007580B">
        <w:rPr>
          <w:sz w:val="28"/>
          <w:szCs w:val="28"/>
        </w:rPr>
        <w:t xml:space="preserve"> : Этот файл содержит функцию "</w:t>
      </w:r>
      <w:r w:rsidRPr="0007580B">
        <w:rPr>
          <w:sz w:val="28"/>
          <w:szCs w:val="28"/>
          <w:lang w:val="en-US"/>
        </w:rPr>
        <w:t>main</w:t>
      </w:r>
      <w:r w:rsidRPr="0007580B">
        <w:rPr>
          <w:sz w:val="28"/>
          <w:szCs w:val="28"/>
        </w:rPr>
        <w:t>". Здесь начинается и заканчивается выполнение программы.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iostream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Player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~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Position(int x, int y, int z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friend void setStartPosition(Player *play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displayPosition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 operator + (Player b); // сложение двух объектов operator 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z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mone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::Play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::~Play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Player::setPosition(int x, int y, int z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x = x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y = 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z = z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Player::displayPosition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x = " &lt;&lt; this-&gt;x &lt;&lt; ", y = " &lt;&lt; this-&gt;y &lt;&lt; ", z = " &lt;&lt; this-&gt;z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 Player::operator+(Player b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return Play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Player *player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layer-&gt;z = 0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}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int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main</w:t>
      </w:r>
      <w:r w:rsidRPr="0007580B">
        <w:rPr>
          <w:sz w:val="28"/>
          <w:szCs w:val="28"/>
        </w:rPr>
        <w:t>(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{</w:t>
      </w:r>
    </w:p>
    <w:p w:rsidR="0007580B" w:rsidRPr="0007580B" w:rsidRDefault="0007580B" w:rsidP="0007580B">
      <w:pPr>
        <w:rPr>
          <w:sz w:val="28"/>
          <w:szCs w:val="28"/>
        </w:rPr>
      </w:pP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 xml:space="preserve">//разумное использование </w:t>
      </w:r>
      <w:r w:rsidRPr="0007580B">
        <w:rPr>
          <w:sz w:val="28"/>
          <w:szCs w:val="28"/>
          <w:lang w:val="en-US"/>
        </w:rPr>
        <w:t>this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 xml:space="preserve">* 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 xml:space="preserve"> = </w:t>
      </w:r>
      <w:r w:rsidRPr="0007580B">
        <w:rPr>
          <w:sz w:val="28"/>
          <w:szCs w:val="28"/>
          <w:lang w:val="en-US"/>
        </w:rPr>
        <w:t>new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-&gt;</w:t>
      </w:r>
      <w:r w:rsidRPr="0007580B">
        <w:rPr>
          <w:sz w:val="28"/>
          <w:szCs w:val="28"/>
          <w:lang w:val="en-US"/>
        </w:rPr>
        <w:t>setPosition</w:t>
      </w:r>
      <w:r w:rsidRPr="0007580B">
        <w:rPr>
          <w:sz w:val="28"/>
          <w:szCs w:val="28"/>
        </w:rPr>
        <w:t xml:space="preserve">(10, 20, 150);//в функции </w:t>
      </w:r>
      <w:r w:rsidRPr="0007580B">
        <w:rPr>
          <w:sz w:val="28"/>
          <w:szCs w:val="28"/>
          <w:lang w:val="en-US"/>
        </w:rPr>
        <w:t>setPosition</w:t>
      </w:r>
      <w:r w:rsidRPr="0007580B">
        <w:rPr>
          <w:sz w:val="28"/>
          <w:szCs w:val="28"/>
        </w:rPr>
        <w:t xml:space="preserve"> </w:t>
      </w:r>
      <w:r w:rsidRPr="0007580B">
        <w:rPr>
          <w:sz w:val="28"/>
          <w:szCs w:val="28"/>
          <w:lang w:val="en-US"/>
        </w:rPr>
        <w:t>this</w:t>
      </w:r>
      <w:r w:rsidRPr="0007580B">
        <w:rPr>
          <w:sz w:val="28"/>
          <w:szCs w:val="28"/>
        </w:rPr>
        <w:t xml:space="preserve"> указывает на тот объект, у которого мы вызываем метод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</w:t>
      </w:r>
      <w:r w:rsidRPr="0007580B">
        <w:rPr>
          <w:sz w:val="28"/>
          <w:szCs w:val="28"/>
          <w:lang w:val="en-US"/>
        </w:rPr>
        <w:t>delimiter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 =================================== 3 ===================================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Дружественная функци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"параметры ДО использования дружесетвенной функции" &lt;&lt; </w:t>
      </w: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endl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-&gt;</w:t>
      </w:r>
      <w:r w:rsidRPr="0007580B">
        <w:rPr>
          <w:sz w:val="28"/>
          <w:szCs w:val="28"/>
          <w:lang w:val="en-US"/>
        </w:rPr>
        <w:t>displayPosition</w:t>
      </w:r>
      <w:r w:rsidRPr="0007580B">
        <w:rPr>
          <w:sz w:val="28"/>
          <w:szCs w:val="28"/>
        </w:rPr>
        <w:t>()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etStartPosition</w:t>
      </w:r>
      <w:r w:rsidRPr="0007580B">
        <w:rPr>
          <w:sz w:val="28"/>
          <w:szCs w:val="28"/>
        </w:rPr>
        <w:t>(</w:t>
      </w:r>
      <w:r w:rsidRPr="0007580B">
        <w:rPr>
          <w:sz w:val="28"/>
          <w:szCs w:val="28"/>
          <w:lang w:val="en-US"/>
        </w:rPr>
        <w:t>player</w:t>
      </w:r>
      <w:r w:rsidRPr="0007580B">
        <w:rPr>
          <w:sz w:val="28"/>
          <w:szCs w:val="28"/>
        </w:rPr>
        <w:t>);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cout</w:t>
      </w:r>
      <w:r w:rsidRPr="0007580B">
        <w:rPr>
          <w:sz w:val="28"/>
          <w:szCs w:val="28"/>
        </w:rPr>
        <w:t xml:space="preserve"> &lt;&lt; "параметры ПОСЛЕ использования дружесетвенной функции" &lt;&lt; </w:t>
      </w:r>
      <w:r w:rsidRPr="0007580B">
        <w:rPr>
          <w:sz w:val="28"/>
          <w:szCs w:val="28"/>
          <w:lang w:val="en-US"/>
        </w:rPr>
        <w:t>std</w:t>
      </w:r>
      <w:r w:rsidRPr="0007580B">
        <w:rPr>
          <w:sz w:val="28"/>
          <w:szCs w:val="28"/>
        </w:rPr>
        <w:t>::</w:t>
      </w:r>
      <w:r w:rsidRPr="0007580B">
        <w:rPr>
          <w:sz w:val="28"/>
          <w:szCs w:val="28"/>
          <w:lang w:val="en-US"/>
        </w:rPr>
        <w:t>endl</w:t>
      </w:r>
      <w:r w:rsidRPr="0007580B">
        <w:rPr>
          <w:sz w:val="28"/>
          <w:szCs w:val="28"/>
        </w:rPr>
        <w:t>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layer-&gt;displayPosition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std::cout &lt;&lt; delimit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 4 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 5 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 xml:space="preserve">// ========================================================================= 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return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*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// lab work №7 Shulpov Victor PI-92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*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Реализовать работу автомобиля на примере динамической структуры.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Поля структуры: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Название (строка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Цена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Цвет (строка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Количество оборотов двигателя в минуту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Скорость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Количество бензина (целое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Функции: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Инициализаци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Установка параметров автомоби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Вывод данных машины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Запуск двигате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Остановка двигателя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•</w:t>
      </w:r>
      <w:r w:rsidRPr="0007580B">
        <w:rPr>
          <w:sz w:val="28"/>
          <w:szCs w:val="28"/>
        </w:rPr>
        <w:tab/>
        <w:t>Добавление скорости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•</w:t>
      </w:r>
      <w:r w:rsidRPr="0007580B">
        <w:rPr>
          <w:sz w:val="28"/>
          <w:szCs w:val="28"/>
          <w:lang w:val="en-US"/>
        </w:rPr>
        <w:tab/>
        <w:t>Уменьшить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*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define _CRT_SECURE_NO_WARNINGS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iostream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#include &lt;malloc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conio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include &lt;string.h&gt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#define clear(stream) rewind((stream)) //очистка поток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onst int CAR_NUMBERS = 1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* allocateArray(int size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&amp; getCallNumb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Car* ca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Engine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init(int engineRPM, int capacity, int enginePower, int quantityOfCylind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EngineRPM(int engineRPM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Capacity(int capacity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EnginePower(int enginePow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etQuantityOfCylinders(int quantityOfCylind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EngineRPM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Capacity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EnginePowe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getQuantityOfCylinders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int engineRPM; //количество оборотов в минуту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capacity; //объем см куб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enginePower; //мощность Л.С.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quantityOfCylinders; //количество цилиндров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lass Car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ublic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~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init(std::string name, int price, std::string color, int speed, int benzine, Engine* engine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addBenzine(int liters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tartEngine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stopEngine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addSpeed(int spe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void reduceSpeed(int spe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friend void setStartPosition(Car* ca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operator+(int benzine);//перегрузка оператора +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&amp; operator++ ();//префиксная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operator++ (int unused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private: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x=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y=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string 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string 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ngine*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::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name = "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price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olor = "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speed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 = NUL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::~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init(std::string name, int price, std::string color, int speed, int benzine, Engine* engine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name = 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price = 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olor = 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=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speed 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 =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printf("Car initialized!\n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readCarData(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ENTER CAR DATA: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nam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nam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pric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pr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color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colo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engineRPM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EngineRPM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capacity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Capacity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engine power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EnginePower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quantity of cylinders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-&gt;setQuantityOfCylinders(number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speed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benzine:\t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in &gt;&gt; this-&gt;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lear(stdin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displayDataCa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" &lt;&lt; "Car data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Name:\t" &lt;&lt; this-&gt;nam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Price:\t" &lt;&lt; this-&gt;pric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Color:\t" &lt;&lt; this-&gt;color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EngineRPM:\t" &lt;&lt; this-&gt;engine-&gt;getEngineRPM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Capacity:\t" &lt;&lt; this-&gt;engine-&gt;getCapacity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d::cout &lt;&lt; "\t\tEngine Power:\t" &lt;&lt; this-&gt;engine-&gt;getEnginePower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Quanity of cylinders:\t" &lt;&lt; this-&gt;engine-&gt;getQuantityOfCylinders()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Benzine:\t" &lt;&lt; this-&gt;benzine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\t\tSpeed:\t" &lt;&lt; this-&gt;speed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addBenzine(int lit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liters &lt;&lt; "lit. benzine add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 += lit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startEngine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benzine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engine-&gt;setEngineRPM(80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art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No benzine. Engine didn't start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stopEngine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if (this-&gt;engine-&gt;getEngineRPM()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engine-&gt;setEngineRPM(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opped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stopped already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addSpeed(int spe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engine-&gt;getEngineRPM()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speed +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Car speeded up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Engine isn't starting. Car didn't speed up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Car::reduceSpeed(int spe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this-&gt;speed &gt; 0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his-&gt;speed -= speed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Car speeded down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  <w:t>std::cout &lt;&lt; "Car is parking. Car didn't speed down!"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 Car::operator+(int benzine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new_car =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new_car.benzine = this-&gt;benzine + 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ew_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&amp; Car::operator++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benzine++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Car Car::operator++(int unused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 car = *thi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++this-&gt;benz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init(int engineRPM, int capacity, int enginePower, int quantityOfCylind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RPM = 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this-&gt;capacity = 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Power = 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quantityOfCylinders = 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EngineRPM(int engineRPM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RPM = 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Capacity(int capacity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capacity = 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EnginePower(int enginePower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enginePower = 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Engine::setQuantityOfCylinders(int quantityOfCylinders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this-&gt;quantityOfCylinders = 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EngineRPM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return this-&gt;engineRPM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Capacity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capacit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EnginePow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enginePow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Engine::getQuantityOfCylinders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this-&gt;quantityOfCylinde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 main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etlocale(LC_ALL, "Russian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nt choice=1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while (choice!=0)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Введите 1 - ПОКАЗАТЬ 4 ЛАБУ\n" &lt;&lt; "Введите 2 - ПОКАЗАТЬ 7 ЛАБУ\n" &lt;&lt; "Введите 0 - ВЫХОД\n" &lt;&lt; "ваш выбор: 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in &gt;&gt; choic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  <w:t>std::cout &lt;&lt; std::endl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choice == 0) { break; 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choice == 1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///STATIC OBJECT///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STATIC OBJECT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bmw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engine-&gt;init(0, 4395, 625, 8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 bmw_x6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init("BMW_X6", 3500000, "black", 0, 0, bmw_engine); //инициализируем поля объект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bmw_x6.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artEngine(); //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addBenzine(10); //добавляем бензин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artEngine(); //снова 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addSpeed(i * 5); //до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reduceSpeed(i * 5); //у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stopEngine(); //останавливаем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Press key to continue!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_getch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system("cls"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/DYNAMIC OBJECT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\n\nDYNAMIC OBJECT\n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audi_a7 = new Ca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audi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engine-&gt;init(0, 2995, 340, 6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init("audi", 2000000, "blue", 0, 0, audi_engine); //инициализируем поля объект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audi_a7-&gt;readCarData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artEngine(); //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addBenzine(10); //добавляем бензин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artEngine(); //снова пытаемся завести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addSpeed(i * 5); //до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or (int i = 0; i &lt; 4; i++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reduceSpeed(i * 5); //убавляем скорост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stopEngine(); //останавливаем двигатель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audi_a7-&gt;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 audi_a7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DYNAMIC OBJECTS ARRAY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s = new Car[5]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[] dynamic_obj_cars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/MALLOC 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2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2 = (Car*)malloc(CAR_NUMBERS *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2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CALLOC /////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3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3 = (Car*)calloc(CAR_NUMBERS,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3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////////////////////////////////REALOC - change current allocated memory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dynamic_obj_car4 = (Car*)calloc(2,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* tmp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dynamic_obj_car4 != NULL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tmp = (Car*)realloc(dynamic_obj_car4, CAR_NUMBERS * sizeof(Car)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tmp != NULL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ynamic_obj_car4 = tmp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free(dynamic_obj_car4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f (choice == 2) 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возврат значения из метода через указатель(*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int* myArray = allocateArray(20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 делаем что-нибудь с array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delete[] myArray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возврат значения из метода через ссылку(&amp;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std::cout &lt;&lt; "Количество вызовов функции: " &lt;&lt; getCallNumber() &lt;&lt; "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//перегрузк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Engine* bmw_engine = new Engine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engine-&gt;init(0, 4395, 625, 8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Car bmw_x6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init("BMW_X6", 3500000, "black", 0, 10, bmw_engine); //инициализируем поля объект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 = bmw_x6 + 10;//перегрузка оператора + (добавляем бензин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 = ++bmw_x6; //(добавляем бензин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 = bmw_x6++; //(добавляем бензин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bmw_x6.displayDataCar()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</w: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std::cout &lt;&lt; "Вы вышли\n"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void setStartPosition(Car* car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-&gt;x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car-&gt;y = 0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&amp; getCallNumber(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// Возвращаем ссылку на индекс элемента массива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lastRenderedPageBreak/>
        <w:tab/>
        <w:t>static int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if (number == NULL) number = 1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else number++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umber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int* allocateArray(int size)</w:t>
      </w:r>
    </w:p>
    <w:p w:rsidR="0007580B" w:rsidRPr="0007580B" w:rsidRDefault="0007580B" w:rsidP="0007580B">
      <w:pPr>
        <w:rPr>
          <w:sz w:val="28"/>
          <w:szCs w:val="28"/>
        </w:rPr>
      </w:pPr>
      <w:r w:rsidRPr="0007580B">
        <w:rPr>
          <w:sz w:val="28"/>
          <w:szCs w:val="28"/>
        </w:rPr>
        <w:t>//функция выделения памяти (возврат значения по адресу(указателю))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{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ab/>
        <w:t>return new int[size];</w:t>
      </w:r>
    </w:p>
    <w:p w:rsidR="0007580B" w:rsidRPr="0007580B" w:rsidRDefault="0007580B" w:rsidP="0007580B">
      <w:pPr>
        <w:rPr>
          <w:sz w:val="28"/>
          <w:szCs w:val="28"/>
          <w:lang w:val="en-US"/>
        </w:rPr>
      </w:pPr>
      <w:r w:rsidRPr="0007580B">
        <w:rPr>
          <w:sz w:val="28"/>
          <w:szCs w:val="28"/>
          <w:lang w:val="en-US"/>
        </w:rPr>
        <w:t>}</w:t>
      </w:r>
      <w:bookmarkStart w:id="0" w:name="_GoBack"/>
      <w:bookmarkEnd w:id="0"/>
    </w:p>
    <w:p w:rsidR="007F69AB" w:rsidRPr="007F69AB" w:rsidRDefault="007F69AB" w:rsidP="007F69AB">
      <w:pPr>
        <w:rPr>
          <w:b/>
          <w:sz w:val="44"/>
          <w:lang w:val="en-US"/>
        </w:rPr>
      </w:pPr>
    </w:p>
    <w:p w:rsidR="00081767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  <w:lang w:val="en-US"/>
        </w:rPr>
      </w:pPr>
      <w:r w:rsidRPr="007F69AB">
        <w:rPr>
          <w:b/>
          <w:sz w:val="44"/>
        </w:rPr>
        <w:t>Структура</w:t>
      </w:r>
      <w:r w:rsidRP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init("BMW X6", 3500000, "BLACK", 0, 0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struct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*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Ref</w:t>
      </w:r>
      <w:r w:rsidRPr="00081767">
        <w:rPr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out</w:t>
      </w:r>
      <w:r w:rsidRPr="00081767">
        <w:rPr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(например, </w:t>
      </w:r>
      <w:r w:rsidRPr="00081767">
        <w:rPr>
          <w:sz w:val="28"/>
          <w:lang w:val="en-US"/>
        </w:rPr>
        <w:t>int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TryParse</w:t>
      </w:r>
      <w:r w:rsidRPr="00081767">
        <w:rPr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  <w:t xml:space="preserve"> </w:t>
      </w:r>
      <w:r w:rsidRPr="00081767">
        <w:rPr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getStr(out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ring secondColor { private set; get;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String name, int price, String color, int speed, int benz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</w:rPr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081767" w:rsidRDefault="00081767" w:rsidP="00081767">
      <w:pPr>
        <w:pStyle w:val="a5"/>
        <w:numPr>
          <w:ilvl w:val="0"/>
          <w:numId w:val="5"/>
        </w:numPr>
        <w:rPr>
          <w:b/>
          <w:sz w:val="44"/>
        </w:rPr>
      </w:pPr>
      <w:r w:rsidRPr="00081767">
        <w:rPr>
          <w:b/>
          <w:sz w:val="44"/>
        </w:rPr>
        <w:t xml:space="preserve"> Класс</w:t>
      </w:r>
      <w:r w:rsidR="007F69AB">
        <w:rPr>
          <w:b/>
          <w:sz w:val="44"/>
          <w:lang w:val="en-US"/>
        </w:rPr>
        <w:t xml:space="preserve"> C#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Collections.Generic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Linq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ext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using System.Threading.Tasks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namespace lab7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Program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atic void Main(string[] arg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Console.WriteLine("Kek lol program is working"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bmw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 audi = new 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1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 engine2 = new Eng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1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ngine2.init(0, 4395, 625, 8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] car = new Car[2];</w:t>
      </w:r>
      <w:r w:rsidRPr="00081767">
        <w:rPr>
          <w:b/>
          <w:color w:val="00B050"/>
          <w:sz w:val="28"/>
          <w:lang w:val="en-US"/>
        </w:rPr>
        <w:t>//</w:t>
      </w:r>
      <w:r w:rsidRPr="00081767">
        <w:rPr>
          <w:b/>
          <w:color w:val="00B050"/>
          <w:sz w:val="28"/>
        </w:rPr>
        <w:t>массив</w:t>
      </w:r>
      <w:r w:rsidRPr="00081767">
        <w:rPr>
          <w:b/>
          <w:color w:val="00B050"/>
          <w:sz w:val="28"/>
          <w:lang w:val="en-US"/>
        </w:rPr>
        <w:t xml:space="preserve"> </w:t>
      </w:r>
      <w:r w:rsidRPr="00081767">
        <w:rPr>
          <w:b/>
          <w:color w:val="00B050"/>
          <w:sz w:val="28"/>
        </w:rPr>
        <w:t>объектов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bmw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BMW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X</w:t>
      </w:r>
      <w:r w:rsidRPr="00081767">
        <w:rPr>
          <w:sz w:val="28"/>
        </w:rPr>
        <w:t>6", 35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1); //инициализируем поля объекта</w:t>
      </w:r>
    </w:p>
    <w:p w:rsidR="00081767" w:rsidRPr="00081767" w:rsidRDefault="00081767" w:rsidP="00081767">
      <w:pPr>
        <w:rPr>
          <w:sz w:val="28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.</w:t>
      </w:r>
      <w:r w:rsidRPr="00081767">
        <w:rPr>
          <w:sz w:val="28"/>
          <w:lang w:val="en-US"/>
        </w:rPr>
        <w:t>init</w:t>
      </w:r>
      <w:r w:rsidRPr="00081767">
        <w:rPr>
          <w:sz w:val="28"/>
        </w:rPr>
        <w:t>("</w:t>
      </w:r>
      <w:r w:rsidRPr="00081767">
        <w:rPr>
          <w:sz w:val="28"/>
          <w:lang w:val="en-US"/>
        </w:rPr>
        <w:t>Audi</w:t>
      </w:r>
      <w:r w:rsidRPr="00081767">
        <w:rPr>
          <w:sz w:val="28"/>
        </w:rPr>
        <w:t>", 3300000, "</w:t>
      </w:r>
      <w:r w:rsidRPr="00081767">
        <w:rPr>
          <w:sz w:val="28"/>
          <w:lang w:val="en-US"/>
        </w:rPr>
        <w:t>BLACK</w:t>
      </w:r>
      <w:r w:rsidRPr="00081767">
        <w:rPr>
          <w:sz w:val="28"/>
        </w:rPr>
        <w:t xml:space="preserve">", 0, 0, </w:t>
      </w:r>
      <w:r w:rsidRPr="00081767">
        <w:rPr>
          <w:sz w:val="28"/>
          <w:lang w:val="en-US"/>
        </w:rPr>
        <w:t>engine</w:t>
      </w:r>
      <w:r w:rsidRPr="00081767">
        <w:rPr>
          <w:sz w:val="28"/>
        </w:rPr>
        <w:t>2); //инициализируем поля объекта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audi.readCarData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 = bmw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audi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0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 = car[1] + 50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++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displayDataCar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Второй цвет: " + car[0].secondColo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car[1].getStr(out str)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out str="+st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[1].changeStr(ref str)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ref str=" + str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ReadKey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class Engin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RPM; //количество оборотов в минуту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capacity; //объем см куб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enginePower; //мощность Л.С.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quantityOfCylinders; //количество цилиндров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init(int engineRPM, int capacity, int enginePower, 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EngineRPM(int engineRPM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RPM = 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Capacity(int capacity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apacity = 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setEnginePower(int enginePowe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Power = 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etQuantityOfCylinders(int quantityOfCylind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quantityOfCylinders = 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RPM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RPM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Capacity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capacity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EnginePowe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enginePow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int getQuantityOfCylinders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this.quantityOfCylind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  <w:t>class Car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name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String</w:t>
      </w:r>
      <w:r w:rsidRPr="00081767">
        <w:rPr>
          <w:b/>
          <w:color w:val="00B050"/>
          <w:sz w:val="28"/>
          <w:lang w:val="en-US"/>
        </w:rPr>
        <w:t xml:space="preserve">   </w:t>
      </w:r>
      <w:r>
        <w:rPr>
          <w:b/>
          <w:color w:val="00B050"/>
          <w:sz w:val="28"/>
        </w:rPr>
        <w:t>тип</w:t>
      </w:r>
      <w:r>
        <w:rPr>
          <w:b/>
          <w:color w:val="00B050"/>
          <w:sz w:val="28"/>
          <w:lang w:val="en-US"/>
        </w:rPr>
        <w:t xml:space="preserve"> 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price;</w:t>
      </w:r>
    </w:p>
    <w:p w:rsidR="00081767" w:rsidRPr="0007580B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String color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String тип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int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rivate Engine engine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color w:val="00B050"/>
          <w:sz w:val="28"/>
          <w:lang w:val="en-US"/>
        </w:rPr>
        <w:tab/>
      </w:r>
      <w:r w:rsidRPr="00081767">
        <w:rPr>
          <w:color w:val="00B050"/>
          <w:sz w:val="28"/>
        </w:rPr>
        <w:t>/*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Ref</w:t>
      </w:r>
      <w:r w:rsidRPr="00081767">
        <w:rPr>
          <w:color w:val="00B050"/>
          <w:sz w:val="28"/>
        </w:rPr>
        <w:t xml:space="preserve"> параметры предназначены для данных, которые могут быть изменены,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  <w:lang w:val="en-US"/>
        </w:rPr>
        <w:t>out</w:t>
      </w:r>
      <w:r w:rsidRPr="00081767">
        <w:rPr>
          <w:color w:val="00B050"/>
          <w:sz w:val="28"/>
        </w:rPr>
        <w:t xml:space="preserve"> параметры предназначены для данных, которые являются дополнительным выходом для функции </w:t>
      </w:r>
    </w:p>
    <w:p w:rsidR="00081767" w:rsidRPr="00081767" w:rsidRDefault="00081767" w:rsidP="00081767">
      <w:pPr>
        <w:rPr>
          <w:color w:val="00B050"/>
          <w:sz w:val="28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(например, </w:t>
      </w:r>
      <w:r w:rsidRPr="00081767">
        <w:rPr>
          <w:color w:val="00B050"/>
          <w:sz w:val="28"/>
          <w:lang w:val="en-US"/>
        </w:rPr>
        <w:t>int</w:t>
      </w:r>
      <w:r w:rsidRPr="00081767">
        <w:rPr>
          <w:color w:val="00B050"/>
          <w:sz w:val="28"/>
        </w:rPr>
        <w:t>.</w:t>
      </w:r>
      <w:r w:rsidRPr="00081767">
        <w:rPr>
          <w:color w:val="00B050"/>
          <w:sz w:val="28"/>
          <w:lang w:val="en-US"/>
        </w:rPr>
        <w:t>TryParse</w:t>
      </w:r>
      <w:r w:rsidRPr="00081767">
        <w:rPr>
          <w:color w:val="00B050"/>
          <w:sz w:val="28"/>
        </w:rPr>
        <w:t>), которые уже используют возвращаемое значение для чего-то.</w:t>
      </w:r>
    </w:p>
    <w:p w:rsidR="00081767" w:rsidRPr="00081767" w:rsidRDefault="00081767" w:rsidP="00081767">
      <w:pPr>
        <w:rPr>
          <w:color w:val="00B050"/>
          <w:sz w:val="28"/>
          <w:lang w:val="en-US"/>
        </w:rPr>
      </w:pPr>
      <w:r w:rsidRPr="00081767">
        <w:rPr>
          <w:color w:val="00B050"/>
          <w:sz w:val="28"/>
        </w:rPr>
        <w:tab/>
      </w:r>
      <w:r w:rsidRPr="00081767">
        <w:rPr>
          <w:color w:val="00B050"/>
          <w:sz w:val="28"/>
        </w:rPr>
        <w:tab/>
        <w:t xml:space="preserve"> </w:t>
      </w:r>
      <w:r w:rsidRPr="00081767">
        <w:rPr>
          <w:color w:val="00B050"/>
          <w:sz w:val="28"/>
          <w:lang w:val="en-US"/>
        </w:rPr>
        <w:t>*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getStr(out String str)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"Машина " + name + ", цвет " + color + ", цена " +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changeStr(ref String str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str + "!!!"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  <w:lang w:val="en-US"/>
        </w:rPr>
        <w:t>ref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 xml:space="preserve">        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ring secondColor { private set; get; }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свойств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полей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public void init(String name, int price, String color, int speed, int benzine, Engine engine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nam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pric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econdColor = colo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 = eng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nitializ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adCarData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ing str = ""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nt number = 0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TER CAR DATA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nam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name = Console.ReadLine();</w:t>
      </w:r>
    </w:p>
    <w:p w:rsidR="00081767" w:rsidRPr="0007580B" w:rsidRDefault="00081767" w:rsidP="00081767">
      <w:pPr>
        <w:rPr>
          <w:sz w:val="28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7580B">
        <w:rPr>
          <w:sz w:val="28"/>
        </w:rPr>
        <w:t>///////////////////////////////////////////////</w:t>
      </w:r>
    </w:p>
    <w:p w:rsidR="00081767" w:rsidRPr="00081767" w:rsidRDefault="00081767" w:rsidP="00081767">
      <w:pPr>
        <w:rPr>
          <w:sz w:val="28"/>
        </w:rPr>
      </w:pPr>
      <w:r w:rsidRPr="0007580B">
        <w:rPr>
          <w:sz w:val="28"/>
        </w:rPr>
        <w:tab/>
      </w:r>
      <w:r w:rsidRPr="0007580B">
        <w:rPr>
          <w:sz w:val="28"/>
        </w:rPr>
        <w:tab/>
      </w:r>
      <w:r w:rsidRPr="0007580B">
        <w:rPr>
          <w:sz w:val="28"/>
        </w:rPr>
        <w:tab/>
      </w:r>
      <w:r w:rsidRPr="00081767">
        <w:rPr>
          <w:sz w:val="28"/>
          <w:lang w:val="en-US"/>
        </w:rPr>
        <w:t>bool</w:t>
      </w:r>
      <w:r w:rsidRPr="00081767">
        <w:rPr>
          <w:sz w:val="28"/>
        </w:rPr>
        <w:t xml:space="preserve"> </w:t>
      </w:r>
      <w:r w:rsidRPr="00081767">
        <w:rPr>
          <w:sz w:val="28"/>
          <w:lang w:val="en-US"/>
        </w:rPr>
        <w:t>flag</w:t>
      </w:r>
      <w:r w:rsidRPr="00081767">
        <w:rPr>
          <w:sz w:val="28"/>
        </w:rPr>
        <w:t xml:space="preserve"> = </w:t>
      </w:r>
      <w:r w:rsidRPr="00081767">
        <w:rPr>
          <w:sz w:val="28"/>
          <w:lang w:val="en-US"/>
        </w:rPr>
        <w:t>false</w:t>
      </w:r>
      <w:r w:rsidRPr="00081767">
        <w:rPr>
          <w:sz w:val="28"/>
        </w:rPr>
        <w:t>; //флаг правильности ввода чисел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</w:rPr>
        <w:tab/>
      </w:r>
      <w:r w:rsidRPr="00081767">
        <w:rPr>
          <w:sz w:val="28"/>
          <w:lang w:val="en-US"/>
        </w:rPr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pric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pric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olo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colo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RPM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capacity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Capacity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engine power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Power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quantity of cylinders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  <w:lang w:val="en-US"/>
        </w:rPr>
        <w:t>out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QuantityOfCylinders(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speed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fals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while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\tbenzine:\t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str = Console.ReadLine(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flag = int.TryParse(str, out number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!flag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("re-enter: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= numbe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///////////////////////////////////////////////////////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displayDataCar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n\tCAR DATA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Name:\t" + this.name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Price:\t" + this.pric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olor:\t" + this.color.ToLower());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обработка</w:t>
      </w:r>
      <w:r w:rsidRPr="00081767">
        <w:rPr>
          <w:b/>
          <w:color w:val="00B050"/>
          <w:sz w:val="28"/>
          <w:lang w:val="en-US"/>
        </w:rPr>
        <w:t xml:space="preserve"> </w:t>
      </w:r>
      <w:r>
        <w:rPr>
          <w:b/>
          <w:color w:val="00B050"/>
          <w:sz w:val="28"/>
        </w:rPr>
        <w:t>строки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RPM:\t" + this.engine.getEngineRPM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Capacity:\t" + this.engine.getCapacity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Engine Power:\t" + this.engine.getEnginePower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Quanity of cylinders:\t" + this.engine.getQuantityOfCylinders()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Benzine:\t" + this.benzine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\t\tSpeed:\t" + this.speed);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Benzine(int liters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liters + "lit. benzine add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benzine += liters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art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benzine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80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art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No benzine. Engine didn't start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stopEngine(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engine.setEngineRPM(0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stopped already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add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engine.getEngineRPM()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+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Engine isn't starting. Car didn't speed up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void reduceSpeed(int speed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lastRenderedPageBreak/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if (this.speed &gt; 0)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this.speed -= speed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speed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else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onsole.WriteLine("Car is parking. Car didn't speed down!")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</w:t>
      </w:r>
      <w:r>
        <w:rPr>
          <w:sz w:val="28"/>
          <w:lang w:val="en-US"/>
        </w:rPr>
        <w:t xml:space="preserve">rator +(Car car, int benzine) </w:t>
      </w:r>
      <w:r w:rsidRPr="00081767">
        <w:rPr>
          <w:b/>
          <w:color w:val="00B050"/>
          <w:sz w:val="28"/>
          <w:lang w:val="en-US"/>
        </w:rPr>
        <w:t>//</w:t>
      </w:r>
      <w:r>
        <w:rPr>
          <w:b/>
          <w:color w:val="00B050"/>
          <w:sz w:val="28"/>
        </w:rPr>
        <w:t>перегрузка</w:t>
      </w:r>
      <w:r w:rsidRPr="00081767">
        <w:rPr>
          <w:b/>
          <w:color w:val="00B050"/>
          <w:sz w:val="28"/>
          <w:lang w:val="en-US"/>
        </w:rPr>
        <w:t xml:space="preserve"> 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car.benzine += benzine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public static Car operator ++(Car car) // ++ один префикс и постфикс!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{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++car.benzine;</w:t>
      </w:r>
      <w:r w:rsidRPr="00081767">
        <w:rPr>
          <w:b/>
          <w:color w:val="00B050"/>
          <w:sz w:val="28"/>
          <w:lang w:val="en-US"/>
        </w:rPr>
        <w:t xml:space="preserve"> //</w:t>
      </w:r>
      <w:r>
        <w:rPr>
          <w:b/>
          <w:color w:val="00B050"/>
          <w:sz w:val="28"/>
        </w:rPr>
        <w:t>перегрузка</w:t>
      </w:r>
      <w:r w:rsidRPr="0007580B">
        <w:rPr>
          <w:b/>
          <w:color w:val="00B050"/>
          <w:sz w:val="28"/>
          <w:lang w:val="en-US"/>
        </w:rPr>
        <w:t xml:space="preserve"> ++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return car;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</w: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}</w:t>
      </w:r>
    </w:p>
    <w:p w:rsidR="00081767" w:rsidRP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ab/>
        <w:t>/////////////////////////////////////////////////</w:t>
      </w:r>
    </w:p>
    <w:p w:rsidR="00081767" w:rsidRDefault="00081767" w:rsidP="00081767">
      <w:pPr>
        <w:rPr>
          <w:sz w:val="28"/>
          <w:lang w:val="en-US"/>
        </w:rPr>
      </w:pPr>
      <w:r w:rsidRPr="00081767">
        <w:rPr>
          <w:sz w:val="28"/>
          <w:lang w:val="en-US"/>
        </w:rPr>
        <w:t>}</w:t>
      </w:r>
    </w:p>
    <w:p w:rsidR="007F69AB" w:rsidRPr="007F69AB" w:rsidRDefault="007F69AB" w:rsidP="007F69AB">
      <w:pPr>
        <w:pStyle w:val="a5"/>
        <w:numPr>
          <w:ilvl w:val="0"/>
          <w:numId w:val="5"/>
        </w:numPr>
        <w:rPr>
          <w:b/>
          <w:sz w:val="44"/>
        </w:rPr>
      </w:pPr>
      <w:r w:rsidRPr="007F69AB">
        <w:rPr>
          <w:b/>
          <w:sz w:val="44"/>
        </w:rPr>
        <w:t xml:space="preserve"> </w:t>
      </w:r>
      <w:r w:rsidRPr="007F69AB">
        <w:rPr>
          <w:b/>
          <w:sz w:val="44"/>
          <w:lang w:val="en-US"/>
        </w:rPr>
        <w:t>Java class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package com.company;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lastRenderedPageBreak/>
        <w:t>impor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java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io</w:t>
      </w:r>
      <w:r w:rsidRPr="0007580B">
        <w:rPr>
          <w:sz w:val="28"/>
        </w:rPr>
        <w:t xml:space="preserve">.*;// подключение библиотеки ввода-вывода на </w:t>
      </w:r>
      <w:r w:rsidRPr="0007580B">
        <w:rPr>
          <w:sz w:val="28"/>
          <w:lang w:val="en-US"/>
        </w:rPr>
        <w:t>java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t>impor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java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util</w:t>
      </w:r>
      <w:r w:rsidRPr="0007580B">
        <w:rPr>
          <w:sz w:val="28"/>
        </w:rPr>
        <w:t>.</w:t>
      </w:r>
      <w:r w:rsidRPr="0007580B">
        <w:rPr>
          <w:sz w:val="28"/>
          <w:lang w:val="en-US"/>
        </w:rPr>
        <w:t>Scanner</w:t>
      </w:r>
      <w:r w:rsidRPr="0007580B">
        <w:rPr>
          <w:sz w:val="28"/>
        </w:rPr>
        <w:t>;//консольный ввод</w:t>
      </w:r>
    </w:p>
    <w:p w:rsidR="0007580B" w:rsidRPr="0007580B" w:rsidRDefault="0007580B" w:rsidP="0007580B">
      <w:pPr>
        <w:rPr>
          <w:sz w:val="28"/>
        </w:rPr>
      </w:pP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/*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Поля класса: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Название (строка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Цена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Цвет (строка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Количество оборотов двигателя в минуту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Скорость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Количество бензина (целое)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Функции: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Инициализаци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Установка параметров автомоби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Вывод данных машины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Запуск двигате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Остановка двигателя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</w:rPr>
        <w:t>•</w:t>
      </w:r>
      <w:r w:rsidRPr="0007580B">
        <w:rPr>
          <w:sz w:val="28"/>
        </w:rPr>
        <w:tab/>
        <w:t>Добавление скорости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•</w:t>
      </w:r>
      <w:r w:rsidRPr="0007580B">
        <w:rPr>
          <w:sz w:val="28"/>
          <w:lang w:val="en-US"/>
        </w:rPr>
        <w:tab/>
        <w:t>Уменьшить скорость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*/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public class Main {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static void main(String[] args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ry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] car = new Car[3];</w:t>
      </w:r>
      <w:r w:rsidRPr="0007580B">
        <w:rPr>
          <w:b/>
          <w:color w:val="00B050"/>
          <w:sz w:val="28"/>
          <w:lang w:val="en-US"/>
        </w:rPr>
        <w:t>//МАССИВ ОБЪЕКТОВ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 = new Car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    Engine bmw_engine = new Engine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bmw_engine.init(0, 4395, 625, 8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.init("BMW X6", 3500000, "BLACK", 0, 22, bmw_engine); //инициализируем поля объекта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car[0].displayDataCar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GasStation gasStation = new GasStation();</w:t>
      </w:r>
    </w:p>
    <w:p w:rsidR="0007580B" w:rsidRPr="0007580B" w:rsidRDefault="0007580B" w:rsidP="0007580B">
      <w:pPr>
        <w:ind w:left="756"/>
        <w:rPr>
          <w:b/>
          <w:color w:val="00B050"/>
          <w:sz w:val="28"/>
        </w:rPr>
      </w:pPr>
      <w:r w:rsidRPr="0007580B">
        <w:rPr>
          <w:b/>
          <w:color w:val="00B050"/>
          <w:sz w:val="28"/>
        </w:rPr>
        <w:t>//возврат целочисленного значения из метода через вспомогательный класс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</w:rPr>
        <w:t xml:space="preserve">            </w:t>
      </w:r>
      <w:r w:rsidRPr="0007580B">
        <w:rPr>
          <w:sz w:val="28"/>
          <w:lang w:val="en-US"/>
        </w:rPr>
        <w:t>int liters = gasStation.getCurrentBenzine(car[0]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("\tлитры:\t"+liters);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catch(Exception е)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вызов исключения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b/>
          <w:color w:val="00B050"/>
          <w:sz w:val="28"/>
          <w:lang w:val="en-US"/>
        </w:rPr>
      </w:pPr>
      <w:r w:rsidRPr="0007580B">
        <w:rPr>
          <w:b/>
          <w:color w:val="00B050"/>
          <w:sz w:val="28"/>
          <w:lang w:val="en-US"/>
        </w:rPr>
        <w:t>//ДОПОЛНИТЕЛЬНЫЙ КЛАСС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GasStation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CurrentBenzine(Car car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car.addBenzine(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Engine{</w:t>
      </w:r>
    </w:p>
    <w:p w:rsidR="0007580B" w:rsidRPr="0007580B" w:rsidRDefault="0007580B" w:rsidP="0007580B">
      <w:pPr>
        <w:rPr>
          <w:sz w:val="28"/>
        </w:rPr>
      </w:pPr>
      <w:r w:rsidRPr="0007580B">
        <w:rPr>
          <w:sz w:val="28"/>
          <w:lang w:val="en-US"/>
        </w:rPr>
        <w:t xml:space="preserve">    private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int</w:t>
      </w:r>
      <w:r w:rsidRPr="0007580B">
        <w:rPr>
          <w:sz w:val="28"/>
        </w:rPr>
        <w:t xml:space="preserve"> </w:t>
      </w:r>
      <w:r w:rsidRPr="0007580B">
        <w:rPr>
          <w:sz w:val="28"/>
          <w:lang w:val="en-US"/>
        </w:rPr>
        <w:t>engineRPM</w:t>
      </w:r>
      <w:r w:rsidRPr="0007580B">
        <w:rPr>
          <w:sz w:val="28"/>
        </w:rPr>
        <w:t>; //количество оборотов в минуту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</w:rPr>
        <w:t xml:space="preserve">    </w:t>
      </w:r>
      <w:r w:rsidRPr="0007580B">
        <w:rPr>
          <w:sz w:val="28"/>
          <w:lang w:val="en-US"/>
        </w:rPr>
        <w:t>private int capacity; //объем см куб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enginePower; //мощность Л.С.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rivate int quantityOfCylinders; //количество цилиндров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init(int engineRPM, int capacity, int enginePower, int quantityOfCylind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RPM = 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apacity = 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Power = 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quantityOfCylinders = 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EngineRPM(int engineRPM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RPM = 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Capacity(int capacity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apacity = 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EnginePower(int enginePower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Power = 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etQuantityOfCylinders(int quantityOfCylind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quantityOfCylinders = 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EngineRPM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engineRPM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Capacity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capacity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EnginePower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return this.enginePower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getQuantityOfCylinders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quantityOfCylind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class Car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Scanner in = new Scanner(System.in/*, "Cp866"*/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//BufferedReader br = new BufferedReader(new InputStreamReader(System.in, "Cp866"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String name;//тип String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pric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String color;//тип StringB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int 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rivate Engine eng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init(String name, int price, String color, int speed, int benzine, Engine engine){</w:t>
      </w:r>
    </w:p>
    <w:p w:rsidR="0007580B" w:rsidRDefault="0007580B" w:rsidP="0007580B">
      <w:pPr>
        <w:rPr>
          <w:b/>
          <w:color w:val="00B050"/>
          <w:sz w:val="28"/>
          <w:lang w:val="en-US"/>
        </w:rPr>
      </w:pPr>
      <w:r w:rsidRPr="0007580B">
        <w:rPr>
          <w:sz w:val="28"/>
          <w:lang w:val="en-US"/>
        </w:rPr>
        <w:t xml:space="preserve">        t</w:t>
      </w:r>
      <w:r>
        <w:rPr>
          <w:sz w:val="28"/>
          <w:lang w:val="en-US"/>
        </w:rPr>
        <w:t>his.name = name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price = pric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olor = color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speed 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= 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 = eng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"Car initializ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ublic void readCarData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"ENTER CAR DATA:");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nam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name = in.nextLine()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pric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price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color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color </w:t>
      </w:r>
      <w:r>
        <w:rPr>
          <w:sz w:val="28"/>
          <w:lang w:val="en-US"/>
        </w:rPr>
        <w:t>= in.nextLine().toLowerCase();</w:t>
      </w:r>
      <w:r w:rsidRPr="0007580B">
        <w:rPr>
          <w:b/>
          <w:color w:val="00B050"/>
          <w:sz w:val="28"/>
          <w:lang w:val="en-US"/>
        </w:rPr>
        <w:t>//ОБРАБОТКА СТРОК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engineRPM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EngineRPM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capacity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Capacity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engine power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engine.setEnginePower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quantity of cylinders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this.engine.setQuantityOfCylinders(in.nextInt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speed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speed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("\tbenzine:\t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= in.nextInt(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n.nextLine();//очистка потока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displayDataCar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ry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n\tCAR DATA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Name:\t" + this.nam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Price:\t" + this.pric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Color:\t" + this.color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EngineRPM:\t" + this.engine.getEngineRPM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Capacity:\t" + this.engine.getCapacity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Engine Power:\t" + this.engine.getEnginePower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Quanity of cylinders:\t" + this.engine.getQuantityOfCylinders()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Benzine:\t" + this.benzine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\t\tSpeed:\t" + this.speed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catch(Exception е)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        System.out.println("вызов исключения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int addBenzine(int liters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System.out.println(liters + "lit. benzine add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this.benzine += liters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return this.benzine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tartEngine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benzine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engine.setEngineRPM(80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art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No benzine. Engine didn't start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stopEngine(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engine.getEngineRPM()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engine.setEngineRPM(0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opped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stopped already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lastRenderedPageBreak/>
        <w:t xml:space="preserve">    public void addSpeed(int speed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engine.getEngineRPM()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speed +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speeded up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Engine isn't starting. Car didn't speed up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public void reduceSpeed(int speed)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if (this.speed &gt; 0)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this.speed -= speed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speeded down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else {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    System.out.println("Car is parking. Car didn't speed down!");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 xml:space="preserve">    }</w:t>
      </w:r>
    </w:p>
    <w:p w:rsidR="0007580B" w:rsidRPr="0007580B" w:rsidRDefault="0007580B" w:rsidP="0007580B">
      <w:pPr>
        <w:rPr>
          <w:sz w:val="28"/>
          <w:lang w:val="en-US"/>
        </w:rPr>
      </w:pPr>
      <w:r w:rsidRPr="0007580B">
        <w:rPr>
          <w:sz w:val="28"/>
          <w:lang w:val="en-US"/>
        </w:rPr>
        <w:t>}</w:t>
      </w:r>
    </w:p>
    <w:p w:rsidR="007F69AB" w:rsidRPr="00081767" w:rsidRDefault="007F69AB" w:rsidP="00081767">
      <w:pPr>
        <w:rPr>
          <w:sz w:val="28"/>
          <w:lang w:val="en-US"/>
        </w:rPr>
      </w:pPr>
    </w:p>
    <w:p w:rsidR="00C21A92" w:rsidRDefault="007F69AB" w:rsidP="007F69AB">
      <w:pPr>
        <w:pStyle w:val="a3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73EEC5" wp14:editId="779BB615">
            <wp:simplePos x="0" y="0"/>
            <wp:positionH relativeFrom="column">
              <wp:posOffset>198120</wp:posOffset>
            </wp:positionH>
            <wp:positionV relativeFrom="paragraph">
              <wp:posOffset>854710</wp:posOffset>
            </wp:positionV>
            <wp:extent cx="3459480" cy="47320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ACB">
        <w:t>ТЕСТЫ</w:t>
      </w:r>
    </w:p>
    <w:p w:rsidR="0007580B" w:rsidRPr="0007580B" w:rsidRDefault="0007580B" w:rsidP="0007580B">
      <w:r>
        <w:rPr>
          <w:noProof/>
          <w:lang w:eastAsia="ru-RU"/>
        </w:rPr>
        <w:lastRenderedPageBreak/>
        <w:drawing>
          <wp:inline distT="0" distB="0" distL="0" distR="0">
            <wp:extent cx="3489960" cy="7383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0B" w:rsidRPr="0007580B" w:rsidRDefault="0007580B" w:rsidP="0007580B">
      <w:r>
        <w:rPr>
          <w:noProof/>
          <w:lang w:eastAsia="ru-RU"/>
        </w:rPr>
        <w:lastRenderedPageBreak/>
        <w:drawing>
          <wp:inline distT="0" distB="0" distL="0" distR="0">
            <wp:extent cx="5212080" cy="3223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80B" w:rsidRPr="0007580B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541" w:rsidRDefault="00273541" w:rsidP="00612BEB">
      <w:pPr>
        <w:spacing w:after="0" w:line="240" w:lineRule="auto"/>
      </w:pPr>
      <w:r>
        <w:separator/>
      </w:r>
    </w:p>
  </w:endnote>
  <w:endnote w:type="continuationSeparator" w:id="0">
    <w:p w:rsidR="00273541" w:rsidRDefault="00273541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541" w:rsidRDefault="00273541" w:rsidP="00612BEB">
      <w:pPr>
        <w:spacing w:after="0" w:line="240" w:lineRule="auto"/>
      </w:pPr>
      <w:r>
        <w:separator/>
      </w:r>
    </w:p>
  </w:footnote>
  <w:footnote w:type="continuationSeparator" w:id="0">
    <w:p w:rsidR="00273541" w:rsidRDefault="00273541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2E5F"/>
    <w:multiLevelType w:val="hybridMultilevel"/>
    <w:tmpl w:val="FC4EE7C4"/>
    <w:lvl w:ilvl="0" w:tplc="07B61628">
      <w:start w:val="1"/>
      <w:numFmt w:val="decimal"/>
      <w:lvlText w:val="%1)"/>
      <w:lvlJc w:val="left"/>
      <w:pPr>
        <w:ind w:left="732" w:hanging="372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3D98"/>
    <w:multiLevelType w:val="hybridMultilevel"/>
    <w:tmpl w:val="7D964464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07580B"/>
    <w:rsid w:val="00081767"/>
    <w:rsid w:val="000C7E62"/>
    <w:rsid w:val="000E5ABA"/>
    <w:rsid w:val="00250FC4"/>
    <w:rsid w:val="00273541"/>
    <w:rsid w:val="002D1E1A"/>
    <w:rsid w:val="002D38D5"/>
    <w:rsid w:val="00395315"/>
    <w:rsid w:val="00510588"/>
    <w:rsid w:val="00612BEB"/>
    <w:rsid w:val="007172B1"/>
    <w:rsid w:val="007240C1"/>
    <w:rsid w:val="007603B2"/>
    <w:rsid w:val="007A32C7"/>
    <w:rsid w:val="007F69AB"/>
    <w:rsid w:val="008334BD"/>
    <w:rsid w:val="00915FD8"/>
    <w:rsid w:val="00940A26"/>
    <w:rsid w:val="00A07ACB"/>
    <w:rsid w:val="00A14965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2740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Emphasis"/>
    <w:basedOn w:val="a0"/>
    <w:uiPriority w:val="20"/>
    <w:qFormat/>
    <w:rsid w:val="000C7E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FC3-7DF7-4D7B-B8C5-9F7343E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2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6</cp:revision>
  <dcterms:created xsi:type="dcterms:W3CDTF">2020-09-21T15:56:00Z</dcterms:created>
  <dcterms:modified xsi:type="dcterms:W3CDTF">2020-11-04T17:38:00Z</dcterms:modified>
</cp:coreProperties>
</file>